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一次次活着是为了什么  韩松精选集  5</w:t>
      </w:r>
    </w:p>
    <w:p>
      <w:r>
        <w:t>作者：韩松著</w:t>
      </w:r>
    </w:p>
    <w:p>
      <w:r>
        <w:t>出版社：江苏凤凰文艺出版社,2018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我一次次活着是为了什么  韩松精选集  5 评论地址：https://www.jiaokey.com/book/detail/1459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